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825551F" w:rsidR="0031261D" w:rsidRPr="00466028" w:rsidRDefault="00184DB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28, 2025 - October 4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52A2264" w:rsidR="00466028" w:rsidRPr="00466028" w:rsidRDefault="00184DB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9AFB31C" w:rsidR="00500DEF" w:rsidRPr="00466028" w:rsidRDefault="00184DB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F40B9CF" w:rsidR="00466028" w:rsidRPr="00466028" w:rsidRDefault="00184DB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1A91F54" w:rsidR="00500DEF" w:rsidRPr="00466028" w:rsidRDefault="00184DB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93C6129" w:rsidR="00466028" w:rsidRPr="00466028" w:rsidRDefault="00184DB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3E9730D" w:rsidR="00500DEF" w:rsidRPr="00466028" w:rsidRDefault="00184DB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8AD2C51" w:rsidR="00466028" w:rsidRPr="00466028" w:rsidRDefault="00184DB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4587D87" w:rsidR="00500DEF" w:rsidRPr="00466028" w:rsidRDefault="00184DB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B15A1BE" w:rsidR="00466028" w:rsidRPr="00466028" w:rsidRDefault="00184DB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85FDE06" w:rsidR="00500DEF" w:rsidRPr="00466028" w:rsidRDefault="00184DB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BCED847" w:rsidR="00466028" w:rsidRPr="00466028" w:rsidRDefault="00184DB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AEF4C83" w:rsidR="00500DEF" w:rsidRPr="00466028" w:rsidRDefault="00184DB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A9FCE2A" w:rsidR="00466028" w:rsidRPr="00466028" w:rsidRDefault="00184DB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7C6B838" w:rsidR="00500DEF" w:rsidRPr="00466028" w:rsidRDefault="00184DB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84DB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84DBB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5 weekly calendar</dc:title>
  <dc:subject>Free weekly calendar template for  September 28 to October 4, 2025</dc:subject>
  <dc:creator>General Blue Corporation</dc:creator>
  <keywords>Week 40 of 2025 printable weekly calendar</keywords>
  <dc:description/>
  <dcterms:created xsi:type="dcterms:W3CDTF">2019-10-22T12:35:00.0000000Z</dcterms:created>
  <dcterms:modified xsi:type="dcterms:W3CDTF">2023-01-03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